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51" w:rsidRDefault="00195151" w:rsidP="00195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</w:p>
    <w:p w:rsidR="00195151" w:rsidRDefault="00195151" w:rsidP="00195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: «Физическое развитие». </w:t>
      </w:r>
    </w:p>
    <w:p w:rsidR="00195151" w:rsidRDefault="00195151" w:rsidP="00195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«Физическая культура</w:t>
      </w:r>
      <w:r w:rsidR="009843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151" w:rsidRDefault="00195151" w:rsidP="00195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группа раннего возраста.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3"/>
        <w:gridCol w:w="2976"/>
        <w:gridCol w:w="7655"/>
        <w:gridCol w:w="1843"/>
      </w:tblGrid>
      <w:tr w:rsidR="00195151" w:rsidRPr="00F34A92" w:rsidTr="00195151">
        <w:tc>
          <w:tcPr>
            <w:tcW w:w="1560" w:type="dxa"/>
          </w:tcPr>
          <w:p w:rsidR="00195151" w:rsidRPr="00F34A92" w:rsidRDefault="00195151" w:rsidP="001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2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2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993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2">
              <w:rPr>
                <w:rFonts w:ascii="Times New Roman" w:hAnsi="Times New Roman" w:cs="Times New Roman"/>
                <w:sz w:val="24"/>
                <w:szCs w:val="24"/>
              </w:rPr>
              <w:t>Фактическая дата</w:t>
            </w:r>
          </w:p>
        </w:tc>
        <w:tc>
          <w:tcPr>
            <w:tcW w:w="2976" w:type="dxa"/>
          </w:tcPr>
          <w:p w:rsidR="00195151" w:rsidRPr="00F34A92" w:rsidRDefault="00195151" w:rsidP="001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О</w:t>
            </w:r>
            <w:r w:rsidRPr="00F34A9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655" w:type="dxa"/>
          </w:tcPr>
          <w:p w:rsidR="00195151" w:rsidRPr="00F34A92" w:rsidRDefault="00195151" w:rsidP="001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195151" w:rsidRPr="00F34A92" w:rsidRDefault="00195151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2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195151" w:rsidRPr="00F34A92" w:rsidTr="00BC5637">
        <w:trPr>
          <w:trHeight w:val="156"/>
        </w:trPr>
        <w:tc>
          <w:tcPr>
            <w:tcW w:w="1560" w:type="dxa"/>
            <w:vMerge w:val="restart"/>
            <w:vAlign w:val="center"/>
          </w:tcPr>
          <w:p w:rsidR="00195151" w:rsidRPr="00F34A92" w:rsidRDefault="00195151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195151" w:rsidRPr="00F34A92" w:rsidRDefault="00195151" w:rsidP="00195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95151" w:rsidRPr="00F34A92" w:rsidRDefault="00195151" w:rsidP="00195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деток</w:t>
            </w:r>
          </w:p>
        </w:tc>
        <w:tc>
          <w:tcPr>
            <w:tcW w:w="7655" w:type="dxa"/>
            <w:vMerge w:val="restart"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прямом направлении, упражнять в ползании, развивать чувство равновесия; воспитывать положительные эмоции.</w:t>
            </w:r>
          </w:p>
        </w:tc>
        <w:tc>
          <w:tcPr>
            <w:tcW w:w="1843" w:type="dxa"/>
            <w:vAlign w:val="center"/>
          </w:tcPr>
          <w:p w:rsidR="00195151" w:rsidRPr="00F34A92" w:rsidRDefault="00195151" w:rsidP="001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195151" w:rsidRPr="00F34A92" w:rsidTr="00BC5637">
        <w:trPr>
          <w:trHeight w:val="153"/>
        </w:trPr>
        <w:tc>
          <w:tcPr>
            <w:tcW w:w="1560" w:type="dxa"/>
            <w:vMerge/>
            <w:vAlign w:val="center"/>
          </w:tcPr>
          <w:p w:rsidR="00195151" w:rsidRPr="00F34A92" w:rsidRDefault="00195151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5151" w:rsidRPr="00F34A92" w:rsidRDefault="00195151" w:rsidP="00195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95151" w:rsidRPr="00F34A92" w:rsidRDefault="00195151" w:rsidP="00195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95151" w:rsidRPr="00F34A92" w:rsidRDefault="00195151" w:rsidP="001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95151" w:rsidRPr="00F34A92" w:rsidTr="00BC5637">
        <w:trPr>
          <w:trHeight w:val="153"/>
        </w:trPr>
        <w:tc>
          <w:tcPr>
            <w:tcW w:w="1560" w:type="dxa"/>
            <w:vMerge/>
            <w:vAlign w:val="center"/>
          </w:tcPr>
          <w:p w:rsidR="00195151" w:rsidRPr="00F34A92" w:rsidRDefault="00195151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151" w:rsidRPr="00F34A92" w:rsidRDefault="00195151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195151" w:rsidRPr="00F34A92" w:rsidTr="00BC5637">
        <w:trPr>
          <w:trHeight w:val="153"/>
        </w:trPr>
        <w:tc>
          <w:tcPr>
            <w:tcW w:w="1560" w:type="dxa"/>
            <w:vMerge/>
            <w:vAlign w:val="center"/>
          </w:tcPr>
          <w:p w:rsidR="00195151" w:rsidRPr="00F34A92" w:rsidRDefault="00195151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151" w:rsidRPr="00F34A92" w:rsidRDefault="00195151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195151" w:rsidRPr="00F34A92" w:rsidTr="00BC5637">
        <w:trPr>
          <w:trHeight w:val="153"/>
        </w:trPr>
        <w:tc>
          <w:tcPr>
            <w:tcW w:w="1560" w:type="dxa"/>
            <w:vMerge/>
            <w:vAlign w:val="center"/>
          </w:tcPr>
          <w:p w:rsidR="00195151" w:rsidRPr="00F34A92" w:rsidRDefault="00195151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151" w:rsidRPr="00F34A92" w:rsidRDefault="00195151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195151" w:rsidRPr="00F34A92" w:rsidTr="00BC5637">
        <w:trPr>
          <w:trHeight w:val="153"/>
        </w:trPr>
        <w:tc>
          <w:tcPr>
            <w:tcW w:w="1560" w:type="dxa"/>
            <w:vMerge/>
            <w:vAlign w:val="center"/>
          </w:tcPr>
          <w:p w:rsidR="00195151" w:rsidRPr="00F34A92" w:rsidRDefault="00195151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151" w:rsidRPr="00F34A92" w:rsidRDefault="00195151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195151" w:rsidRPr="00F34A92" w:rsidTr="00BC5637">
        <w:trPr>
          <w:trHeight w:val="153"/>
        </w:trPr>
        <w:tc>
          <w:tcPr>
            <w:tcW w:w="1560" w:type="dxa"/>
            <w:vMerge/>
            <w:vAlign w:val="center"/>
          </w:tcPr>
          <w:p w:rsidR="00195151" w:rsidRPr="00F34A92" w:rsidRDefault="00195151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151" w:rsidRPr="00F34A92" w:rsidRDefault="00195151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195151" w:rsidRPr="00F34A92" w:rsidTr="00BC5637">
        <w:trPr>
          <w:trHeight w:val="153"/>
        </w:trPr>
        <w:tc>
          <w:tcPr>
            <w:tcW w:w="1560" w:type="dxa"/>
            <w:vMerge/>
            <w:vAlign w:val="center"/>
          </w:tcPr>
          <w:p w:rsidR="00195151" w:rsidRPr="00F34A92" w:rsidRDefault="00195151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151" w:rsidRPr="00F34A92" w:rsidRDefault="00195151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195151" w:rsidRPr="00F34A92" w:rsidTr="00BC5637">
        <w:trPr>
          <w:trHeight w:val="153"/>
        </w:trPr>
        <w:tc>
          <w:tcPr>
            <w:tcW w:w="1560" w:type="dxa"/>
            <w:vMerge/>
            <w:vAlign w:val="center"/>
          </w:tcPr>
          <w:p w:rsidR="00195151" w:rsidRPr="00F34A92" w:rsidRDefault="00195151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151" w:rsidRPr="00F34A92" w:rsidRDefault="00195151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195151" w:rsidRPr="00F34A92" w:rsidTr="00BC5637">
        <w:trPr>
          <w:trHeight w:val="104"/>
        </w:trPr>
        <w:tc>
          <w:tcPr>
            <w:tcW w:w="1560" w:type="dxa"/>
            <w:vMerge w:val="restart"/>
            <w:vAlign w:val="center"/>
          </w:tcPr>
          <w:p w:rsidR="00195151" w:rsidRPr="00F34A92" w:rsidRDefault="00195151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ножки ходят по дорожке</w:t>
            </w:r>
          </w:p>
        </w:tc>
        <w:tc>
          <w:tcPr>
            <w:tcW w:w="7655" w:type="dxa"/>
            <w:vMerge w:val="restart"/>
            <w:vAlign w:val="center"/>
          </w:tcPr>
          <w:p w:rsidR="00195151" w:rsidRPr="00F34A92" w:rsidRDefault="006A76A8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ограниченной</w:t>
            </w:r>
            <w:r w:rsidR="00195151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накомить с бросанием мяча, упражнять в ползании, развивать внимание и умение реагировать на слово.</w:t>
            </w:r>
          </w:p>
        </w:tc>
        <w:tc>
          <w:tcPr>
            <w:tcW w:w="1843" w:type="dxa"/>
          </w:tcPr>
          <w:p w:rsidR="00195151" w:rsidRPr="00F34A92" w:rsidRDefault="006A76A8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195151" w:rsidRPr="00F34A92" w:rsidTr="00BC5637">
        <w:trPr>
          <w:trHeight w:val="103"/>
        </w:trPr>
        <w:tc>
          <w:tcPr>
            <w:tcW w:w="1560" w:type="dxa"/>
            <w:vMerge/>
            <w:vAlign w:val="center"/>
          </w:tcPr>
          <w:p w:rsidR="00195151" w:rsidRPr="00F34A92" w:rsidRDefault="00195151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151" w:rsidRPr="00F34A92" w:rsidRDefault="006A76A8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</w:tr>
      <w:tr w:rsidR="00195151" w:rsidRPr="00F34A92" w:rsidTr="00BC5637">
        <w:trPr>
          <w:trHeight w:val="103"/>
        </w:trPr>
        <w:tc>
          <w:tcPr>
            <w:tcW w:w="1560" w:type="dxa"/>
            <w:vMerge/>
            <w:vAlign w:val="center"/>
          </w:tcPr>
          <w:p w:rsidR="00195151" w:rsidRPr="00F34A92" w:rsidRDefault="00195151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151" w:rsidRPr="00F34A92" w:rsidRDefault="006A76A8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</w:tr>
      <w:tr w:rsidR="00195151" w:rsidRPr="00F34A92" w:rsidTr="00BC5637">
        <w:trPr>
          <w:trHeight w:val="103"/>
        </w:trPr>
        <w:tc>
          <w:tcPr>
            <w:tcW w:w="1560" w:type="dxa"/>
            <w:vMerge/>
            <w:vAlign w:val="center"/>
          </w:tcPr>
          <w:p w:rsidR="00195151" w:rsidRPr="00F34A92" w:rsidRDefault="00195151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151" w:rsidRPr="00F34A92" w:rsidRDefault="006A76A8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  <w:tr w:rsidR="00195151" w:rsidRPr="00F34A92" w:rsidTr="00BC5637">
        <w:trPr>
          <w:trHeight w:val="103"/>
        </w:trPr>
        <w:tc>
          <w:tcPr>
            <w:tcW w:w="1560" w:type="dxa"/>
            <w:vMerge/>
            <w:vAlign w:val="center"/>
          </w:tcPr>
          <w:p w:rsidR="00195151" w:rsidRPr="00F34A92" w:rsidRDefault="00195151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151" w:rsidRPr="00F34A92" w:rsidRDefault="006A76A8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</w:tr>
      <w:tr w:rsidR="00195151" w:rsidRPr="00F34A92" w:rsidTr="00BC5637">
        <w:trPr>
          <w:trHeight w:val="103"/>
        </w:trPr>
        <w:tc>
          <w:tcPr>
            <w:tcW w:w="1560" w:type="dxa"/>
            <w:vMerge/>
            <w:vAlign w:val="center"/>
          </w:tcPr>
          <w:p w:rsidR="00195151" w:rsidRPr="00F34A92" w:rsidRDefault="00195151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151" w:rsidRPr="00F34A92" w:rsidRDefault="006A76A8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</w:tr>
      <w:tr w:rsidR="00195151" w:rsidRPr="00F34A92" w:rsidTr="00BC5637">
        <w:trPr>
          <w:trHeight w:val="103"/>
        </w:trPr>
        <w:tc>
          <w:tcPr>
            <w:tcW w:w="1560" w:type="dxa"/>
            <w:vMerge/>
            <w:vAlign w:val="center"/>
          </w:tcPr>
          <w:p w:rsidR="00195151" w:rsidRPr="00F34A92" w:rsidRDefault="00195151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151" w:rsidRPr="00F34A92" w:rsidRDefault="006A76A8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</w:tr>
      <w:tr w:rsidR="00195151" w:rsidRPr="00F34A92" w:rsidTr="00BC5637">
        <w:trPr>
          <w:trHeight w:val="103"/>
        </w:trPr>
        <w:tc>
          <w:tcPr>
            <w:tcW w:w="1560" w:type="dxa"/>
            <w:vMerge/>
            <w:vAlign w:val="center"/>
          </w:tcPr>
          <w:p w:rsidR="00195151" w:rsidRPr="00F34A92" w:rsidRDefault="00195151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151" w:rsidRPr="00F34A92" w:rsidRDefault="0019515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195151" w:rsidRPr="00F34A92" w:rsidRDefault="0019515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151" w:rsidRPr="00F34A92" w:rsidRDefault="006A76A8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</w:tr>
      <w:tr w:rsidR="006A76A8" w:rsidRPr="00F34A92" w:rsidTr="009D179E">
        <w:trPr>
          <w:trHeight w:val="369"/>
        </w:trPr>
        <w:tc>
          <w:tcPr>
            <w:tcW w:w="1560" w:type="dxa"/>
            <w:vMerge w:val="restart"/>
            <w:vAlign w:val="center"/>
          </w:tcPr>
          <w:p w:rsidR="006A76A8" w:rsidRPr="00F34A92" w:rsidRDefault="006A76A8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6A76A8" w:rsidRPr="00F34A92" w:rsidRDefault="006A76A8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76A8" w:rsidRPr="00F34A92" w:rsidRDefault="006A76A8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A76A8" w:rsidRPr="00F34A92" w:rsidRDefault="006A76A8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нькая кошечка</w:t>
            </w:r>
          </w:p>
        </w:tc>
        <w:tc>
          <w:tcPr>
            <w:tcW w:w="7655" w:type="dxa"/>
            <w:vMerge w:val="restart"/>
            <w:vAlign w:val="center"/>
          </w:tcPr>
          <w:p w:rsidR="006A76A8" w:rsidRDefault="006A76A8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в прямом направлении, в ползан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евна, повторить бросание, развитие умения ориентироваться в пространстве, воспитывать ловкость</w:t>
            </w:r>
          </w:p>
          <w:p w:rsidR="003511A5" w:rsidRDefault="003511A5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A5" w:rsidRPr="00F34A92" w:rsidRDefault="003511A5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76A8" w:rsidRPr="00F34A92" w:rsidRDefault="006A76A8" w:rsidP="009D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</w:tr>
      <w:tr w:rsidR="006A76A8" w:rsidRPr="00F34A92" w:rsidTr="00BC5637">
        <w:trPr>
          <w:trHeight w:val="172"/>
        </w:trPr>
        <w:tc>
          <w:tcPr>
            <w:tcW w:w="1560" w:type="dxa"/>
            <w:vMerge/>
            <w:vAlign w:val="center"/>
          </w:tcPr>
          <w:p w:rsidR="006A76A8" w:rsidRPr="00F34A92" w:rsidRDefault="006A76A8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76A8" w:rsidRPr="00F34A92" w:rsidRDefault="006A76A8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76A8" w:rsidRPr="00F34A92" w:rsidRDefault="006A76A8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A76A8" w:rsidRPr="00F34A92" w:rsidRDefault="006A76A8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6A76A8" w:rsidRPr="00F34A92" w:rsidRDefault="006A76A8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76A8" w:rsidRPr="00F34A92" w:rsidRDefault="006A76A8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6A76A8" w:rsidRPr="00F34A92" w:rsidTr="009D179E">
        <w:trPr>
          <w:trHeight w:val="172"/>
        </w:trPr>
        <w:tc>
          <w:tcPr>
            <w:tcW w:w="1560" w:type="dxa"/>
            <w:vMerge/>
            <w:vAlign w:val="center"/>
          </w:tcPr>
          <w:p w:rsidR="006A76A8" w:rsidRPr="00F34A92" w:rsidRDefault="006A76A8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76A8" w:rsidRPr="00F34A92" w:rsidRDefault="006A76A8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76A8" w:rsidRPr="00F34A92" w:rsidRDefault="006A76A8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A76A8" w:rsidRPr="00F34A92" w:rsidRDefault="006A76A8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6A76A8" w:rsidRPr="00F34A92" w:rsidRDefault="006A76A8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76A8" w:rsidRPr="00F34A92" w:rsidRDefault="006A76A8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</w:tr>
      <w:tr w:rsidR="009D179E" w:rsidRPr="00F34A92" w:rsidTr="009D179E">
        <w:trPr>
          <w:trHeight w:val="255"/>
        </w:trPr>
        <w:tc>
          <w:tcPr>
            <w:tcW w:w="1560" w:type="dxa"/>
            <w:vMerge/>
            <w:vAlign w:val="center"/>
          </w:tcPr>
          <w:p w:rsidR="009D179E" w:rsidRPr="00F34A92" w:rsidRDefault="009D179E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179E" w:rsidRPr="00F34A92" w:rsidRDefault="009D179E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D179E" w:rsidRPr="00F34A92" w:rsidRDefault="009D179E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9D179E" w:rsidRPr="00F34A92" w:rsidRDefault="009D179E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:rsidR="009D179E" w:rsidRPr="00F34A92" w:rsidRDefault="009D179E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179E" w:rsidRPr="00F34A92" w:rsidRDefault="009D179E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</w:tr>
      <w:tr w:rsidR="009D179E" w:rsidRPr="00F34A92" w:rsidTr="009D179E">
        <w:trPr>
          <w:trHeight w:val="70"/>
        </w:trPr>
        <w:tc>
          <w:tcPr>
            <w:tcW w:w="1560" w:type="dxa"/>
            <w:vMerge/>
            <w:vAlign w:val="center"/>
          </w:tcPr>
          <w:p w:rsidR="009D179E" w:rsidRPr="00F34A92" w:rsidRDefault="009D179E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179E" w:rsidRPr="00F34A92" w:rsidRDefault="009D179E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D179E" w:rsidRPr="00F34A92" w:rsidRDefault="009D179E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vAlign w:val="center"/>
          </w:tcPr>
          <w:p w:rsidR="009D179E" w:rsidRPr="00F34A92" w:rsidRDefault="009D179E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ла курочка гулят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</w:tcBorders>
            <w:vAlign w:val="center"/>
          </w:tcPr>
          <w:p w:rsidR="009D179E" w:rsidRDefault="009D179E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по ограниченной поверхности, повторить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палку, упражнять в бросании мяча, развивать ориентировку в пространстве, воспитывать коммуникативный навык.</w:t>
            </w:r>
          </w:p>
          <w:p w:rsidR="009D179E" w:rsidRDefault="009D179E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9E" w:rsidRPr="00F34A92" w:rsidRDefault="009D179E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179E" w:rsidRDefault="009D179E" w:rsidP="009D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</w:tr>
      <w:tr w:rsidR="006A76A8" w:rsidRPr="00F34A92" w:rsidTr="009D179E">
        <w:trPr>
          <w:trHeight w:val="172"/>
        </w:trPr>
        <w:tc>
          <w:tcPr>
            <w:tcW w:w="1560" w:type="dxa"/>
            <w:vMerge/>
            <w:vAlign w:val="center"/>
          </w:tcPr>
          <w:p w:rsidR="006A76A8" w:rsidRPr="00F34A92" w:rsidRDefault="006A76A8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76A8" w:rsidRPr="00F34A92" w:rsidRDefault="006A76A8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76A8" w:rsidRPr="00F34A92" w:rsidRDefault="006A76A8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A76A8" w:rsidRPr="00F34A92" w:rsidRDefault="006A76A8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6A76A8" w:rsidRPr="00F34A92" w:rsidRDefault="006A76A8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76A8" w:rsidRPr="00F34A92" w:rsidRDefault="009D179E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</w:tr>
      <w:tr w:rsidR="006A76A8" w:rsidRPr="00F34A92" w:rsidTr="00BC5637">
        <w:trPr>
          <w:trHeight w:val="172"/>
        </w:trPr>
        <w:tc>
          <w:tcPr>
            <w:tcW w:w="1560" w:type="dxa"/>
            <w:vMerge/>
            <w:vAlign w:val="center"/>
          </w:tcPr>
          <w:p w:rsidR="006A76A8" w:rsidRPr="00F34A92" w:rsidRDefault="006A76A8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76A8" w:rsidRPr="00F34A92" w:rsidRDefault="006A76A8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76A8" w:rsidRPr="00F34A92" w:rsidRDefault="006A76A8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A76A8" w:rsidRPr="00F34A92" w:rsidRDefault="006A76A8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6A76A8" w:rsidRPr="00F34A92" w:rsidRDefault="006A76A8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76A8" w:rsidRPr="00F34A92" w:rsidRDefault="009D179E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</w:tr>
      <w:tr w:rsidR="006A76A8" w:rsidRPr="00F34A92" w:rsidTr="00BC5637">
        <w:trPr>
          <w:trHeight w:val="172"/>
        </w:trPr>
        <w:tc>
          <w:tcPr>
            <w:tcW w:w="1560" w:type="dxa"/>
            <w:vMerge/>
            <w:vAlign w:val="center"/>
          </w:tcPr>
          <w:p w:rsidR="006A76A8" w:rsidRPr="00F34A92" w:rsidRDefault="006A76A8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76A8" w:rsidRPr="00F34A92" w:rsidRDefault="006A76A8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76A8" w:rsidRPr="00F34A92" w:rsidRDefault="006A76A8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A76A8" w:rsidRPr="00F34A92" w:rsidRDefault="006A76A8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6A76A8" w:rsidRPr="00F34A92" w:rsidRDefault="006A76A8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76A8" w:rsidRPr="00F34A92" w:rsidRDefault="009D179E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</w:tr>
      <w:tr w:rsidR="00AE5563" w:rsidRPr="00F34A92" w:rsidTr="00BC5637">
        <w:trPr>
          <w:trHeight w:val="144"/>
        </w:trPr>
        <w:tc>
          <w:tcPr>
            <w:tcW w:w="1560" w:type="dxa"/>
            <w:vMerge w:val="restart"/>
            <w:vAlign w:val="center"/>
          </w:tcPr>
          <w:p w:rsidR="00AE5563" w:rsidRPr="00F34A92" w:rsidRDefault="00AE5563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2" w:type="dxa"/>
          </w:tcPr>
          <w:p w:rsidR="00AE5563" w:rsidRPr="00F34A92" w:rsidRDefault="00AE5563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5563" w:rsidRPr="00F34A92" w:rsidRDefault="00AE5563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E5563" w:rsidRPr="00F34A92" w:rsidRDefault="00AE5563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а серенький сидит!</w:t>
            </w:r>
          </w:p>
        </w:tc>
        <w:tc>
          <w:tcPr>
            <w:tcW w:w="7655" w:type="dxa"/>
            <w:vMerge w:val="restart"/>
            <w:vAlign w:val="center"/>
          </w:tcPr>
          <w:p w:rsidR="00AE5563" w:rsidRDefault="00AE5563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броском мешочка вдаль правой рукой (левой), упражнять в ходьбе по гимнастической доске, развивать чувство равновесия, развивать умение ориентироваться в пространстве, воспитывать двигательную активность.</w:t>
            </w:r>
          </w:p>
          <w:p w:rsidR="003511A5" w:rsidRPr="00F34A92" w:rsidRDefault="003511A5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563" w:rsidRPr="00F34A92" w:rsidRDefault="00AE5563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</w:tr>
      <w:tr w:rsidR="00AE5563" w:rsidRPr="00F34A92" w:rsidTr="00BC5637">
        <w:trPr>
          <w:trHeight w:val="138"/>
        </w:trPr>
        <w:tc>
          <w:tcPr>
            <w:tcW w:w="1560" w:type="dxa"/>
            <w:vMerge/>
            <w:vAlign w:val="center"/>
          </w:tcPr>
          <w:p w:rsidR="00AE5563" w:rsidRPr="00F34A92" w:rsidRDefault="00AE5563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563" w:rsidRPr="00F34A92" w:rsidRDefault="00AE5563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5563" w:rsidRPr="00F34A92" w:rsidRDefault="00AE5563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E5563" w:rsidRPr="00F34A92" w:rsidRDefault="00AE5563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AE5563" w:rsidRPr="00F34A92" w:rsidRDefault="00AE5563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563" w:rsidRPr="00F34A92" w:rsidRDefault="00AE5563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</w:tr>
      <w:tr w:rsidR="00AE5563" w:rsidRPr="00F34A92" w:rsidTr="00BC5637">
        <w:trPr>
          <w:trHeight w:val="138"/>
        </w:trPr>
        <w:tc>
          <w:tcPr>
            <w:tcW w:w="1560" w:type="dxa"/>
            <w:vMerge/>
            <w:vAlign w:val="center"/>
          </w:tcPr>
          <w:p w:rsidR="00AE5563" w:rsidRPr="00F34A92" w:rsidRDefault="00AE5563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563" w:rsidRPr="00F34A92" w:rsidRDefault="00AE5563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5563" w:rsidRPr="00F34A92" w:rsidRDefault="00AE5563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E5563" w:rsidRPr="00F34A92" w:rsidRDefault="00AE5563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AE5563" w:rsidRPr="00F34A92" w:rsidRDefault="00AE5563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563" w:rsidRPr="00F34A92" w:rsidRDefault="00AE5563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</w:tc>
      </w:tr>
      <w:tr w:rsidR="00AE5563" w:rsidRPr="00F34A92" w:rsidTr="00BC5637">
        <w:trPr>
          <w:trHeight w:val="138"/>
        </w:trPr>
        <w:tc>
          <w:tcPr>
            <w:tcW w:w="1560" w:type="dxa"/>
            <w:vMerge/>
            <w:vAlign w:val="center"/>
          </w:tcPr>
          <w:p w:rsidR="00AE5563" w:rsidRPr="00F34A92" w:rsidRDefault="00AE5563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563" w:rsidRPr="00F34A92" w:rsidRDefault="00AE5563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5563" w:rsidRPr="00F34A92" w:rsidRDefault="00AE5563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E5563" w:rsidRPr="00F34A92" w:rsidRDefault="00AE5563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AE5563" w:rsidRPr="00F34A92" w:rsidRDefault="00AE5563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563" w:rsidRPr="00F34A92" w:rsidRDefault="00AE5563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</w:tr>
      <w:tr w:rsidR="00AE5563" w:rsidRPr="00F34A92" w:rsidTr="00BC5637">
        <w:trPr>
          <w:trHeight w:val="138"/>
        </w:trPr>
        <w:tc>
          <w:tcPr>
            <w:tcW w:w="1560" w:type="dxa"/>
            <w:vMerge/>
            <w:vAlign w:val="center"/>
          </w:tcPr>
          <w:p w:rsidR="00AE5563" w:rsidRPr="00F34A92" w:rsidRDefault="00AE5563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563" w:rsidRPr="00F34A92" w:rsidRDefault="00AE5563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5563" w:rsidRPr="00F34A92" w:rsidRDefault="00AE5563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E5563" w:rsidRPr="00F34A92" w:rsidRDefault="00AE5563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рые котята</w:t>
            </w:r>
          </w:p>
        </w:tc>
        <w:tc>
          <w:tcPr>
            <w:tcW w:w="7655" w:type="dxa"/>
            <w:vMerge w:val="restart"/>
            <w:vAlign w:val="center"/>
          </w:tcPr>
          <w:p w:rsidR="00AE5563" w:rsidRDefault="00AE5563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ребристой доске, повторить в умении взойти на ящик и сойти с него, познакомить 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за головы двумя руками, развивать внимание и ориентировку в пространстве, воспитывать ловкость.</w:t>
            </w:r>
          </w:p>
          <w:p w:rsidR="003511A5" w:rsidRPr="00F34A92" w:rsidRDefault="003511A5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563" w:rsidRPr="00F34A92" w:rsidRDefault="00AE5563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</w:tr>
      <w:tr w:rsidR="00AE5563" w:rsidRPr="00F34A92" w:rsidTr="00BC5637">
        <w:trPr>
          <w:trHeight w:val="138"/>
        </w:trPr>
        <w:tc>
          <w:tcPr>
            <w:tcW w:w="1560" w:type="dxa"/>
            <w:vMerge/>
            <w:vAlign w:val="center"/>
          </w:tcPr>
          <w:p w:rsidR="00AE5563" w:rsidRPr="00F34A92" w:rsidRDefault="00AE5563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563" w:rsidRPr="00F34A92" w:rsidRDefault="00AE5563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5563" w:rsidRPr="00F34A92" w:rsidRDefault="00AE5563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E5563" w:rsidRPr="00F34A92" w:rsidRDefault="00AE5563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AE5563" w:rsidRPr="00F34A92" w:rsidRDefault="00AE5563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563" w:rsidRPr="00F34A92" w:rsidRDefault="00AE5563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</w:tr>
      <w:tr w:rsidR="00AE5563" w:rsidRPr="00F34A92" w:rsidTr="00BC5637">
        <w:trPr>
          <w:trHeight w:val="138"/>
        </w:trPr>
        <w:tc>
          <w:tcPr>
            <w:tcW w:w="1560" w:type="dxa"/>
            <w:vMerge/>
            <w:vAlign w:val="center"/>
          </w:tcPr>
          <w:p w:rsidR="00AE5563" w:rsidRPr="00F34A92" w:rsidRDefault="00AE5563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563" w:rsidRPr="00F34A92" w:rsidRDefault="00AE5563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5563" w:rsidRPr="00F34A92" w:rsidRDefault="00AE5563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E5563" w:rsidRPr="00F34A92" w:rsidRDefault="00AE5563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AE5563" w:rsidRPr="00F34A92" w:rsidRDefault="00AE5563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563" w:rsidRPr="00F34A92" w:rsidRDefault="00AE5563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</w:tr>
      <w:tr w:rsidR="00AE5563" w:rsidRPr="00F34A92" w:rsidTr="00BC5637">
        <w:trPr>
          <w:trHeight w:val="135"/>
        </w:trPr>
        <w:tc>
          <w:tcPr>
            <w:tcW w:w="1560" w:type="dxa"/>
            <w:vMerge/>
            <w:vAlign w:val="center"/>
          </w:tcPr>
          <w:p w:rsidR="00AE5563" w:rsidRPr="00F34A92" w:rsidRDefault="00AE5563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563" w:rsidRPr="00F34A92" w:rsidRDefault="00AE5563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5563" w:rsidRPr="00F34A92" w:rsidRDefault="00AE5563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E5563" w:rsidRPr="00F34A92" w:rsidRDefault="00AE5563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AE5563" w:rsidRPr="00F34A92" w:rsidRDefault="00AE5563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563" w:rsidRPr="00F34A92" w:rsidRDefault="00AE5563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</w:tr>
      <w:tr w:rsidR="00AE5563" w:rsidRPr="00F34A92" w:rsidTr="00BC5637">
        <w:trPr>
          <w:trHeight w:val="135"/>
        </w:trPr>
        <w:tc>
          <w:tcPr>
            <w:tcW w:w="1560" w:type="dxa"/>
            <w:vMerge/>
            <w:vAlign w:val="center"/>
          </w:tcPr>
          <w:p w:rsidR="00AE5563" w:rsidRPr="00F34A92" w:rsidRDefault="00AE5563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563" w:rsidRPr="00F34A92" w:rsidRDefault="00AE5563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5563" w:rsidRPr="00F34A92" w:rsidRDefault="00AE5563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E5563" w:rsidRPr="00F34A92" w:rsidRDefault="00AE5563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AE5563" w:rsidRPr="00F34A92" w:rsidRDefault="00AE5563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563" w:rsidRPr="00F34A92" w:rsidRDefault="00AE5563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</w:tr>
      <w:tr w:rsidR="00D13972" w:rsidRPr="00F34A92" w:rsidTr="00D13972">
        <w:trPr>
          <w:trHeight w:val="391"/>
        </w:trPr>
        <w:tc>
          <w:tcPr>
            <w:tcW w:w="1560" w:type="dxa"/>
            <w:vMerge w:val="restart"/>
            <w:vAlign w:val="center"/>
          </w:tcPr>
          <w:p w:rsidR="00D13972" w:rsidRPr="00F34A92" w:rsidRDefault="00D13972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D13972" w:rsidRPr="00F34A92" w:rsidRDefault="00D13972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3972" w:rsidRPr="00F34A92" w:rsidRDefault="00D13972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13972" w:rsidRPr="00F34A92" w:rsidRDefault="00D13972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11A5">
              <w:rPr>
                <w:rFonts w:ascii="Times New Roman" w:hAnsi="Times New Roman" w:cs="Times New Roman"/>
                <w:sz w:val="24"/>
                <w:szCs w:val="24"/>
              </w:rPr>
              <w:t>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ушки!</w:t>
            </w:r>
          </w:p>
        </w:tc>
        <w:tc>
          <w:tcPr>
            <w:tcW w:w="7655" w:type="dxa"/>
            <w:vMerge w:val="restart"/>
            <w:vAlign w:val="center"/>
          </w:tcPr>
          <w:p w:rsidR="00D13972" w:rsidRDefault="00D13972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по доске. Упражнять в ползан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палку, побуждать б</w:t>
            </w:r>
            <w:r w:rsidR="00B65B21">
              <w:rPr>
                <w:rFonts w:ascii="Times New Roman" w:hAnsi="Times New Roman" w:cs="Times New Roman"/>
                <w:sz w:val="24"/>
                <w:szCs w:val="24"/>
              </w:rPr>
              <w:t xml:space="preserve">росать одной рукой, 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ь.</w:t>
            </w:r>
          </w:p>
          <w:p w:rsidR="003511A5" w:rsidRPr="00F34A92" w:rsidRDefault="003511A5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972" w:rsidRPr="00F34A92" w:rsidRDefault="00D13972" w:rsidP="00D1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</w:tc>
      </w:tr>
      <w:tr w:rsidR="00D13972" w:rsidRPr="00F34A92" w:rsidTr="00BC5637">
        <w:trPr>
          <w:trHeight w:val="137"/>
        </w:trPr>
        <w:tc>
          <w:tcPr>
            <w:tcW w:w="1560" w:type="dxa"/>
            <w:vMerge/>
            <w:vAlign w:val="center"/>
          </w:tcPr>
          <w:p w:rsidR="00D13972" w:rsidRPr="00F34A92" w:rsidRDefault="00D13972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3972" w:rsidRPr="00F34A92" w:rsidRDefault="00D13972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3972" w:rsidRPr="00F34A92" w:rsidRDefault="00D13972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13972" w:rsidRPr="00F34A92" w:rsidRDefault="00D13972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D13972" w:rsidRPr="00F34A92" w:rsidRDefault="00D13972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972" w:rsidRPr="00F34A92" w:rsidRDefault="00D13972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</w:tr>
      <w:tr w:rsidR="00D13972" w:rsidRPr="00F34A92" w:rsidTr="00D13972">
        <w:trPr>
          <w:trHeight w:val="135"/>
        </w:trPr>
        <w:tc>
          <w:tcPr>
            <w:tcW w:w="1560" w:type="dxa"/>
            <w:vMerge/>
            <w:vAlign w:val="center"/>
          </w:tcPr>
          <w:p w:rsidR="00D13972" w:rsidRPr="00F34A92" w:rsidRDefault="00D13972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3972" w:rsidRPr="00F34A92" w:rsidRDefault="00D13972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3972" w:rsidRPr="00F34A92" w:rsidRDefault="00D13972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13972" w:rsidRPr="00F34A92" w:rsidRDefault="00D13972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 по лесу гулял</w:t>
            </w:r>
          </w:p>
        </w:tc>
        <w:tc>
          <w:tcPr>
            <w:tcW w:w="7655" w:type="dxa"/>
            <w:vMerge w:val="restart"/>
            <w:vAlign w:val="center"/>
          </w:tcPr>
          <w:p w:rsidR="00D13972" w:rsidRDefault="00D13972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 с высоким подниманием ног, познакомить с катанием мяча, повторить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камейку, развивать внимание и ориентировку в пространстве. Воспитывать двигательную активность.</w:t>
            </w:r>
          </w:p>
          <w:p w:rsidR="003511A5" w:rsidRPr="00F34A92" w:rsidRDefault="003511A5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972" w:rsidRPr="00F34A92" w:rsidRDefault="00D13972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</w:tr>
      <w:tr w:rsidR="00D13972" w:rsidRPr="00F34A92" w:rsidTr="00BC5637">
        <w:trPr>
          <w:trHeight w:val="135"/>
        </w:trPr>
        <w:tc>
          <w:tcPr>
            <w:tcW w:w="1560" w:type="dxa"/>
            <w:vMerge/>
            <w:vAlign w:val="center"/>
          </w:tcPr>
          <w:p w:rsidR="00D13972" w:rsidRPr="00F34A92" w:rsidRDefault="00D13972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3972" w:rsidRPr="00F34A92" w:rsidRDefault="00D13972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3972" w:rsidRPr="00F34A92" w:rsidRDefault="00D13972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13972" w:rsidRDefault="00D13972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D13972" w:rsidRDefault="00D13972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972" w:rsidRDefault="00D13972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</w:tr>
      <w:tr w:rsidR="00D13972" w:rsidRPr="00F34A92" w:rsidTr="00BC5637">
        <w:trPr>
          <w:trHeight w:val="137"/>
        </w:trPr>
        <w:tc>
          <w:tcPr>
            <w:tcW w:w="1560" w:type="dxa"/>
            <w:vMerge/>
            <w:vAlign w:val="center"/>
          </w:tcPr>
          <w:p w:rsidR="00D13972" w:rsidRPr="00F34A92" w:rsidRDefault="00D13972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3972" w:rsidRPr="00F34A92" w:rsidRDefault="00D13972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3972" w:rsidRPr="00F34A92" w:rsidRDefault="00D13972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13972" w:rsidRPr="00F34A92" w:rsidRDefault="00D13972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D13972" w:rsidRPr="00F34A92" w:rsidRDefault="00D13972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972" w:rsidRPr="00F34A92" w:rsidRDefault="00D13972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</w:tr>
      <w:tr w:rsidR="00D13972" w:rsidRPr="00F34A92" w:rsidTr="00BC5637">
        <w:trPr>
          <w:trHeight w:val="137"/>
        </w:trPr>
        <w:tc>
          <w:tcPr>
            <w:tcW w:w="1560" w:type="dxa"/>
            <w:vMerge/>
            <w:vAlign w:val="center"/>
          </w:tcPr>
          <w:p w:rsidR="00D13972" w:rsidRPr="00F34A92" w:rsidRDefault="00D13972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3972" w:rsidRPr="00F34A92" w:rsidRDefault="00D13972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3972" w:rsidRPr="00F34A92" w:rsidRDefault="00D13972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13972" w:rsidRPr="00F34A92" w:rsidRDefault="00D13972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D13972" w:rsidRPr="00F34A92" w:rsidRDefault="00D13972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972" w:rsidRPr="00F34A92" w:rsidRDefault="00D13972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</w:tr>
      <w:tr w:rsidR="00223E26" w:rsidRPr="00F34A92" w:rsidTr="00BC5637">
        <w:trPr>
          <w:trHeight w:val="104"/>
        </w:trPr>
        <w:tc>
          <w:tcPr>
            <w:tcW w:w="1560" w:type="dxa"/>
            <w:vMerge w:val="restart"/>
            <w:vAlign w:val="center"/>
          </w:tcPr>
          <w:p w:rsidR="00223E26" w:rsidRPr="00F34A92" w:rsidRDefault="00223E26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11A5">
              <w:rPr>
                <w:rFonts w:ascii="Times New Roman" w:hAnsi="Times New Roman" w:cs="Times New Roman"/>
                <w:sz w:val="24"/>
                <w:szCs w:val="24"/>
              </w:rPr>
              <w:t>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шки, ку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аляшки!</w:t>
            </w:r>
          </w:p>
        </w:tc>
        <w:tc>
          <w:tcPr>
            <w:tcW w:w="7655" w:type="dxa"/>
            <w:vMerge w:val="restart"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по гимнастической скамейке. Повторить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уч, упражнять в бросании одной рукой, развивать внимание и чувство равновесия.</w:t>
            </w:r>
          </w:p>
        </w:tc>
        <w:tc>
          <w:tcPr>
            <w:tcW w:w="1843" w:type="dxa"/>
          </w:tcPr>
          <w:p w:rsidR="00223E26" w:rsidRPr="00F34A92" w:rsidRDefault="00223E26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</w:t>
            </w:r>
          </w:p>
        </w:tc>
      </w:tr>
      <w:tr w:rsidR="00223E26" w:rsidRPr="00F34A92" w:rsidTr="00BC5637">
        <w:trPr>
          <w:trHeight w:val="103"/>
        </w:trPr>
        <w:tc>
          <w:tcPr>
            <w:tcW w:w="1560" w:type="dxa"/>
            <w:vMerge/>
            <w:vAlign w:val="center"/>
          </w:tcPr>
          <w:p w:rsidR="00223E26" w:rsidRPr="00F34A92" w:rsidRDefault="00223E26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E26" w:rsidRPr="00F34A92" w:rsidRDefault="00223E26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</w:tr>
      <w:tr w:rsidR="00223E26" w:rsidRPr="00F34A92" w:rsidTr="00BC5637">
        <w:trPr>
          <w:trHeight w:val="103"/>
        </w:trPr>
        <w:tc>
          <w:tcPr>
            <w:tcW w:w="1560" w:type="dxa"/>
            <w:vMerge/>
            <w:vAlign w:val="center"/>
          </w:tcPr>
          <w:p w:rsidR="00223E26" w:rsidRPr="00F34A92" w:rsidRDefault="00223E26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E26" w:rsidRPr="00F34A92" w:rsidRDefault="00223E26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</w:tr>
      <w:tr w:rsidR="00223E26" w:rsidRPr="00F34A92" w:rsidTr="00BC5637">
        <w:trPr>
          <w:trHeight w:val="103"/>
        </w:trPr>
        <w:tc>
          <w:tcPr>
            <w:tcW w:w="1560" w:type="dxa"/>
            <w:vMerge/>
            <w:vAlign w:val="center"/>
          </w:tcPr>
          <w:p w:rsidR="00223E26" w:rsidRPr="00F34A92" w:rsidRDefault="00223E26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E26" w:rsidRPr="00F34A92" w:rsidRDefault="00223E26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</w:tc>
      </w:tr>
      <w:tr w:rsidR="00223E26" w:rsidRPr="00F34A92" w:rsidTr="00BC5637">
        <w:trPr>
          <w:trHeight w:val="103"/>
        </w:trPr>
        <w:tc>
          <w:tcPr>
            <w:tcW w:w="1560" w:type="dxa"/>
            <w:vMerge/>
            <w:vAlign w:val="center"/>
          </w:tcPr>
          <w:p w:rsidR="00223E26" w:rsidRPr="00F34A92" w:rsidRDefault="00223E26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чка на веточках</w:t>
            </w:r>
          </w:p>
        </w:tc>
        <w:tc>
          <w:tcPr>
            <w:tcW w:w="7655" w:type="dxa"/>
            <w:vMerge w:val="restart"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по наклонной доске, повторить ползание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евна, бросать мяч двумя руками, воспитывать смелость и самостоятельность.</w:t>
            </w:r>
          </w:p>
        </w:tc>
        <w:tc>
          <w:tcPr>
            <w:tcW w:w="1843" w:type="dxa"/>
          </w:tcPr>
          <w:p w:rsidR="00223E26" w:rsidRPr="00F34A92" w:rsidRDefault="00223E26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</w:tc>
      </w:tr>
      <w:tr w:rsidR="00223E26" w:rsidRPr="00F34A92" w:rsidTr="00BC5637">
        <w:trPr>
          <w:trHeight w:val="103"/>
        </w:trPr>
        <w:tc>
          <w:tcPr>
            <w:tcW w:w="1560" w:type="dxa"/>
            <w:vMerge/>
            <w:vAlign w:val="center"/>
          </w:tcPr>
          <w:p w:rsidR="00223E26" w:rsidRPr="00F34A92" w:rsidRDefault="00223E26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E26" w:rsidRPr="00F34A92" w:rsidRDefault="00223E26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</w:tc>
      </w:tr>
      <w:tr w:rsidR="00223E26" w:rsidRPr="00F34A92" w:rsidTr="00BC5637">
        <w:trPr>
          <w:trHeight w:val="135"/>
        </w:trPr>
        <w:tc>
          <w:tcPr>
            <w:tcW w:w="1560" w:type="dxa"/>
            <w:vMerge/>
            <w:vAlign w:val="center"/>
          </w:tcPr>
          <w:p w:rsidR="00223E26" w:rsidRPr="00F34A92" w:rsidRDefault="00223E26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E26" w:rsidRPr="00F34A92" w:rsidRDefault="00223E26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</w:tc>
      </w:tr>
      <w:tr w:rsidR="00223E26" w:rsidRPr="00F34A92" w:rsidTr="00BC5637">
        <w:trPr>
          <w:trHeight w:val="135"/>
        </w:trPr>
        <w:tc>
          <w:tcPr>
            <w:tcW w:w="1560" w:type="dxa"/>
            <w:vMerge/>
            <w:vAlign w:val="center"/>
          </w:tcPr>
          <w:p w:rsidR="00223E26" w:rsidRPr="00F34A92" w:rsidRDefault="00223E26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E26" w:rsidRPr="00F34A92" w:rsidRDefault="00223E26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</w:p>
        </w:tc>
      </w:tr>
      <w:tr w:rsidR="00223E26" w:rsidRPr="00F34A92" w:rsidTr="00BC5637">
        <w:trPr>
          <w:trHeight w:val="103"/>
        </w:trPr>
        <w:tc>
          <w:tcPr>
            <w:tcW w:w="1560" w:type="dxa"/>
            <w:vMerge/>
            <w:vAlign w:val="center"/>
          </w:tcPr>
          <w:p w:rsidR="00223E26" w:rsidRPr="00F34A92" w:rsidRDefault="00223E26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E26" w:rsidRPr="00F34A92" w:rsidRDefault="00223E26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</w:t>
            </w:r>
          </w:p>
        </w:tc>
      </w:tr>
      <w:tr w:rsidR="00223E26" w:rsidRPr="00F34A92" w:rsidTr="00BC5637">
        <w:trPr>
          <w:trHeight w:val="72"/>
        </w:trPr>
        <w:tc>
          <w:tcPr>
            <w:tcW w:w="1560" w:type="dxa"/>
            <w:vMerge w:val="restart"/>
            <w:vAlign w:val="center"/>
          </w:tcPr>
          <w:p w:rsidR="00223E26" w:rsidRPr="00F34A92" w:rsidRDefault="00223E26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23E26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843EA">
              <w:rPr>
                <w:rFonts w:ascii="Times New Roman" w:hAnsi="Times New Roman" w:cs="Times New Roman"/>
                <w:sz w:val="24"/>
                <w:szCs w:val="24"/>
              </w:rPr>
              <w:t>ровненькой дорожке 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84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наши ножки</w:t>
            </w:r>
          </w:p>
          <w:p w:rsidR="003511A5" w:rsidRDefault="003511A5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A5" w:rsidRDefault="003511A5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A5" w:rsidRPr="00F34A92" w:rsidRDefault="003511A5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  <w:vAlign w:val="center"/>
          </w:tcPr>
          <w:p w:rsidR="00223E26" w:rsidRPr="00F34A92" w:rsidRDefault="009843EA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скамейку, закреплять умение бросать мяч двумя руками. Воспитывать самостоятельность. Развивать умение ориентироваться в пространстве.</w:t>
            </w:r>
          </w:p>
        </w:tc>
        <w:tc>
          <w:tcPr>
            <w:tcW w:w="1843" w:type="dxa"/>
          </w:tcPr>
          <w:p w:rsidR="00223E26" w:rsidRPr="00F34A92" w:rsidRDefault="009843EA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</w:tr>
      <w:tr w:rsidR="00223E26" w:rsidRPr="00F34A92" w:rsidTr="00BC5637">
        <w:trPr>
          <w:trHeight w:val="69"/>
        </w:trPr>
        <w:tc>
          <w:tcPr>
            <w:tcW w:w="1560" w:type="dxa"/>
            <w:vMerge/>
            <w:vAlign w:val="center"/>
          </w:tcPr>
          <w:p w:rsidR="00223E26" w:rsidRPr="00F34A92" w:rsidRDefault="00223E26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E26" w:rsidRPr="00F34A92" w:rsidRDefault="009843EA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</w:t>
            </w:r>
          </w:p>
        </w:tc>
      </w:tr>
      <w:tr w:rsidR="00223E26" w:rsidRPr="00F34A92" w:rsidTr="00BC5637">
        <w:trPr>
          <w:trHeight w:val="69"/>
        </w:trPr>
        <w:tc>
          <w:tcPr>
            <w:tcW w:w="1560" w:type="dxa"/>
            <w:vMerge/>
            <w:vAlign w:val="center"/>
          </w:tcPr>
          <w:p w:rsidR="00223E26" w:rsidRPr="00F34A92" w:rsidRDefault="00223E26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E26" w:rsidRPr="00F34A92" w:rsidRDefault="009843EA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</w:tc>
      </w:tr>
      <w:tr w:rsidR="00223E26" w:rsidRPr="00F34A92" w:rsidTr="00BC5637">
        <w:trPr>
          <w:trHeight w:val="69"/>
        </w:trPr>
        <w:tc>
          <w:tcPr>
            <w:tcW w:w="1560" w:type="dxa"/>
            <w:vMerge/>
            <w:vAlign w:val="center"/>
          </w:tcPr>
          <w:p w:rsidR="00223E26" w:rsidRPr="00F34A92" w:rsidRDefault="00223E26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E26" w:rsidRPr="00F34A92" w:rsidRDefault="009843EA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</w:tr>
      <w:tr w:rsidR="00223E26" w:rsidRPr="00F34A92" w:rsidTr="00BC5637">
        <w:trPr>
          <w:trHeight w:val="69"/>
        </w:trPr>
        <w:tc>
          <w:tcPr>
            <w:tcW w:w="1560" w:type="dxa"/>
            <w:vMerge/>
            <w:vAlign w:val="center"/>
          </w:tcPr>
          <w:p w:rsidR="00223E26" w:rsidRPr="00F34A92" w:rsidRDefault="00223E26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23E26" w:rsidRDefault="009843EA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й веселый, звонкий мяч! </w:t>
            </w:r>
          </w:p>
          <w:p w:rsidR="003511A5" w:rsidRDefault="003511A5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A5" w:rsidRDefault="003511A5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A5" w:rsidRPr="00F34A92" w:rsidRDefault="003511A5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  <w:vAlign w:val="center"/>
          </w:tcPr>
          <w:p w:rsidR="00223E26" w:rsidRPr="00F34A92" w:rsidRDefault="009843EA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уч. Познакомить с броском мяча через ленту, упражнять в ходьбе по наклонной доске. Развивать умение действовать по сигналу.</w:t>
            </w:r>
          </w:p>
        </w:tc>
        <w:tc>
          <w:tcPr>
            <w:tcW w:w="1843" w:type="dxa"/>
          </w:tcPr>
          <w:p w:rsidR="00223E26" w:rsidRPr="00F34A92" w:rsidRDefault="009843EA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</w:tc>
      </w:tr>
      <w:tr w:rsidR="00223E26" w:rsidRPr="00F34A92" w:rsidTr="00BC5637">
        <w:trPr>
          <w:trHeight w:val="69"/>
        </w:trPr>
        <w:tc>
          <w:tcPr>
            <w:tcW w:w="1560" w:type="dxa"/>
            <w:vMerge/>
            <w:vAlign w:val="center"/>
          </w:tcPr>
          <w:p w:rsidR="00223E26" w:rsidRPr="00F34A92" w:rsidRDefault="00223E26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E26" w:rsidRPr="00F34A92" w:rsidRDefault="009843EA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</w:tc>
      </w:tr>
      <w:tr w:rsidR="00223E26" w:rsidRPr="00F34A92" w:rsidTr="00BC5637">
        <w:trPr>
          <w:trHeight w:val="69"/>
        </w:trPr>
        <w:tc>
          <w:tcPr>
            <w:tcW w:w="1560" w:type="dxa"/>
            <w:vMerge/>
            <w:vAlign w:val="center"/>
          </w:tcPr>
          <w:p w:rsidR="00223E26" w:rsidRPr="00F34A92" w:rsidRDefault="00223E26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E26" w:rsidRPr="00F34A92" w:rsidRDefault="009843EA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</w:tc>
      </w:tr>
      <w:tr w:rsidR="00223E26" w:rsidRPr="00F34A92" w:rsidTr="00BC5637">
        <w:trPr>
          <w:trHeight w:val="69"/>
        </w:trPr>
        <w:tc>
          <w:tcPr>
            <w:tcW w:w="1560" w:type="dxa"/>
            <w:vMerge/>
            <w:vAlign w:val="center"/>
          </w:tcPr>
          <w:p w:rsidR="00223E26" w:rsidRPr="00F34A92" w:rsidRDefault="00223E26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E26" w:rsidRPr="00F34A92" w:rsidRDefault="00223E26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223E26" w:rsidRPr="00F34A92" w:rsidRDefault="00223E26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E26" w:rsidRPr="00F34A92" w:rsidRDefault="009843EA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</w:tr>
      <w:tr w:rsidR="009843EA" w:rsidRPr="00F34A92" w:rsidTr="00BC5637">
        <w:trPr>
          <w:trHeight w:val="104"/>
        </w:trPr>
        <w:tc>
          <w:tcPr>
            <w:tcW w:w="1560" w:type="dxa"/>
            <w:vMerge w:val="restart"/>
            <w:vAlign w:val="center"/>
          </w:tcPr>
          <w:p w:rsidR="009843EA" w:rsidRPr="00F34A92" w:rsidRDefault="009843EA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92" w:type="dxa"/>
          </w:tcPr>
          <w:p w:rsidR="009843EA" w:rsidRPr="00F34A92" w:rsidRDefault="009843EA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43EA" w:rsidRPr="00F34A92" w:rsidRDefault="009843EA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9843EA" w:rsidRPr="00F34A92" w:rsidRDefault="009843EA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бабушке</w:t>
            </w:r>
          </w:p>
        </w:tc>
        <w:tc>
          <w:tcPr>
            <w:tcW w:w="7655" w:type="dxa"/>
            <w:vMerge w:val="restart"/>
            <w:vAlign w:val="center"/>
          </w:tcPr>
          <w:p w:rsidR="009843EA" w:rsidRDefault="009843EA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катании мяча, ходьбе по ребристой доске, повторить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. Воспитывать смелость и самостоятельность.</w:t>
            </w:r>
          </w:p>
          <w:p w:rsidR="003511A5" w:rsidRPr="00F34A92" w:rsidRDefault="003511A5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3EA" w:rsidRPr="00F34A92" w:rsidRDefault="008212E1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</w:tc>
      </w:tr>
      <w:tr w:rsidR="009843EA" w:rsidRPr="00F34A92" w:rsidTr="00BC5637">
        <w:trPr>
          <w:trHeight w:val="103"/>
        </w:trPr>
        <w:tc>
          <w:tcPr>
            <w:tcW w:w="1560" w:type="dxa"/>
            <w:vMerge/>
            <w:vAlign w:val="center"/>
          </w:tcPr>
          <w:p w:rsidR="009843EA" w:rsidRPr="00F34A92" w:rsidRDefault="009843EA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3EA" w:rsidRPr="00F34A92" w:rsidRDefault="009843EA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43EA" w:rsidRPr="00F34A92" w:rsidRDefault="009843EA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9843EA" w:rsidRPr="00F34A92" w:rsidRDefault="009843EA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9843EA" w:rsidRPr="00F34A92" w:rsidRDefault="009843EA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3EA" w:rsidRPr="00F34A92" w:rsidRDefault="008212E1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</w:t>
            </w:r>
          </w:p>
        </w:tc>
      </w:tr>
      <w:tr w:rsidR="009843EA" w:rsidRPr="00F34A92" w:rsidTr="00BC5637">
        <w:trPr>
          <w:trHeight w:val="103"/>
        </w:trPr>
        <w:tc>
          <w:tcPr>
            <w:tcW w:w="1560" w:type="dxa"/>
            <w:vMerge/>
            <w:vAlign w:val="center"/>
          </w:tcPr>
          <w:p w:rsidR="009843EA" w:rsidRPr="00F34A92" w:rsidRDefault="009843EA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3EA" w:rsidRPr="00F34A92" w:rsidRDefault="009843EA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43EA" w:rsidRPr="00F34A92" w:rsidRDefault="009843EA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9843EA" w:rsidRPr="00F34A92" w:rsidRDefault="009843EA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9843EA" w:rsidRPr="00F34A92" w:rsidRDefault="009843EA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3EA" w:rsidRPr="00F34A92" w:rsidRDefault="008212E1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</w:t>
            </w:r>
          </w:p>
        </w:tc>
      </w:tr>
      <w:tr w:rsidR="009843EA" w:rsidRPr="00F34A92" w:rsidTr="00BC5637">
        <w:trPr>
          <w:trHeight w:val="103"/>
        </w:trPr>
        <w:tc>
          <w:tcPr>
            <w:tcW w:w="1560" w:type="dxa"/>
            <w:vMerge/>
            <w:vAlign w:val="center"/>
          </w:tcPr>
          <w:p w:rsidR="009843EA" w:rsidRPr="00F34A92" w:rsidRDefault="009843EA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3EA" w:rsidRPr="00F34A92" w:rsidRDefault="009843EA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43EA" w:rsidRPr="00F34A92" w:rsidRDefault="009843EA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9843EA" w:rsidRPr="00F34A92" w:rsidRDefault="009843EA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9843EA" w:rsidRPr="00F34A92" w:rsidRDefault="009843EA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3EA" w:rsidRPr="00F34A92" w:rsidRDefault="008212E1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</w:p>
        </w:tc>
      </w:tr>
      <w:tr w:rsidR="009843EA" w:rsidRPr="00F34A92" w:rsidTr="00BC5637">
        <w:trPr>
          <w:trHeight w:val="103"/>
        </w:trPr>
        <w:tc>
          <w:tcPr>
            <w:tcW w:w="1560" w:type="dxa"/>
            <w:vMerge/>
            <w:vAlign w:val="center"/>
          </w:tcPr>
          <w:p w:rsidR="009843EA" w:rsidRPr="00F34A92" w:rsidRDefault="009843EA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3EA" w:rsidRPr="00F34A92" w:rsidRDefault="009843EA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43EA" w:rsidRPr="00F34A92" w:rsidRDefault="009843EA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9843EA" w:rsidRPr="00F34A92" w:rsidRDefault="009843EA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а, сорока, где была? Далеко!</w:t>
            </w:r>
          </w:p>
        </w:tc>
        <w:tc>
          <w:tcPr>
            <w:tcW w:w="7655" w:type="dxa"/>
            <w:vMerge w:val="restart"/>
            <w:vAlign w:val="center"/>
          </w:tcPr>
          <w:p w:rsidR="009843EA" w:rsidRPr="00F34A92" w:rsidRDefault="009843EA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бросании в горизонтальную цель</w:t>
            </w:r>
            <w:r w:rsidR="008212E1">
              <w:rPr>
                <w:rFonts w:ascii="Times New Roman" w:hAnsi="Times New Roman" w:cs="Times New Roman"/>
                <w:sz w:val="24"/>
                <w:szCs w:val="24"/>
              </w:rPr>
              <w:t>, учить  ходить, меняя направление, упражнять  в ползании, развивать глазомер и ориентировку в пространстве.</w:t>
            </w:r>
          </w:p>
        </w:tc>
        <w:tc>
          <w:tcPr>
            <w:tcW w:w="1843" w:type="dxa"/>
          </w:tcPr>
          <w:p w:rsidR="009843EA" w:rsidRPr="00F34A92" w:rsidRDefault="008212E1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</w:p>
        </w:tc>
      </w:tr>
      <w:tr w:rsidR="009843EA" w:rsidRPr="00F34A92" w:rsidTr="00BC5637">
        <w:trPr>
          <w:trHeight w:val="103"/>
        </w:trPr>
        <w:tc>
          <w:tcPr>
            <w:tcW w:w="1560" w:type="dxa"/>
            <w:vMerge/>
            <w:vAlign w:val="center"/>
          </w:tcPr>
          <w:p w:rsidR="009843EA" w:rsidRPr="00F34A92" w:rsidRDefault="009843EA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3EA" w:rsidRPr="00F34A92" w:rsidRDefault="009843EA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43EA" w:rsidRPr="00F34A92" w:rsidRDefault="009843EA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9843EA" w:rsidRPr="00F34A92" w:rsidRDefault="009843EA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9843EA" w:rsidRPr="00F34A92" w:rsidRDefault="009843EA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3EA" w:rsidRPr="00F34A92" w:rsidRDefault="008212E1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</w:p>
        </w:tc>
      </w:tr>
      <w:tr w:rsidR="009843EA" w:rsidRPr="00F34A92" w:rsidTr="00BC5637">
        <w:trPr>
          <w:trHeight w:val="103"/>
        </w:trPr>
        <w:tc>
          <w:tcPr>
            <w:tcW w:w="1560" w:type="dxa"/>
            <w:vMerge/>
            <w:vAlign w:val="center"/>
          </w:tcPr>
          <w:p w:rsidR="009843EA" w:rsidRPr="00F34A92" w:rsidRDefault="009843EA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3EA" w:rsidRPr="00F34A92" w:rsidRDefault="009843EA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43EA" w:rsidRPr="00F34A92" w:rsidRDefault="009843EA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9843EA" w:rsidRPr="00F34A92" w:rsidRDefault="009843EA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9843EA" w:rsidRPr="00F34A92" w:rsidRDefault="009843EA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3EA" w:rsidRPr="00F34A92" w:rsidRDefault="008212E1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</w:p>
        </w:tc>
      </w:tr>
      <w:tr w:rsidR="009843EA" w:rsidRPr="00F34A92" w:rsidTr="00BC5637">
        <w:trPr>
          <w:trHeight w:val="103"/>
        </w:trPr>
        <w:tc>
          <w:tcPr>
            <w:tcW w:w="1560" w:type="dxa"/>
            <w:vMerge/>
            <w:vAlign w:val="center"/>
          </w:tcPr>
          <w:p w:rsidR="009843EA" w:rsidRPr="00F34A92" w:rsidRDefault="009843EA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3EA" w:rsidRPr="00F34A92" w:rsidRDefault="009843EA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43EA" w:rsidRPr="00F34A92" w:rsidRDefault="009843EA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9843EA" w:rsidRPr="00F34A92" w:rsidRDefault="009843EA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9843EA" w:rsidRPr="00F34A92" w:rsidRDefault="009843EA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3EA" w:rsidRPr="00F34A92" w:rsidRDefault="008212E1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</w:t>
            </w:r>
          </w:p>
        </w:tc>
      </w:tr>
      <w:tr w:rsidR="008212E1" w:rsidRPr="00F34A92" w:rsidTr="00BC5637">
        <w:trPr>
          <w:trHeight w:val="104"/>
        </w:trPr>
        <w:tc>
          <w:tcPr>
            <w:tcW w:w="1560" w:type="dxa"/>
            <w:vMerge w:val="restart"/>
            <w:vAlign w:val="center"/>
          </w:tcPr>
          <w:p w:rsidR="008212E1" w:rsidRPr="00F34A92" w:rsidRDefault="008212E1" w:rsidP="00BC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8212E1" w:rsidRPr="00F34A92" w:rsidRDefault="008212E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12E1" w:rsidRPr="00F34A92" w:rsidRDefault="008212E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12E1" w:rsidRPr="00F34A92" w:rsidRDefault="008212E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 косолапый</w:t>
            </w:r>
          </w:p>
        </w:tc>
        <w:tc>
          <w:tcPr>
            <w:tcW w:w="7655" w:type="dxa"/>
            <w:vMerge w:val="restart"/>
            <w:vAlign w:val="center"/>
          </w:tcPr>
          <w:p w:rsidR="008212E1" w:rsidRDefault="00D45214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е </w:t>
            </w:r>
            <w:r w:rsidR="008212E1">
              <w:rPr>
                <w:rFonts w:ascii="Times New Roman" w:hAnsi="Times New Roman" w:cs="Times New Roman"/>
                <w:sz w:val="24"/>
                <w:szCs w:val="24"/>
              </w:rPr>
              <w:t>ходить, высоко поднимая ноги, упражнять в ползании по гимнастической скамейке, повторить бросание мешочка с песком одной рукой, развивать равновесие и глазомер.</w:t>
            </w:r>
          </w:p>
          <w:p w:rsidR="003511A5" w:rsidRPr="00F34A92" w:rsidRDefault="003511A5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2E1" w:rsidRPr="00F34A92" w:rsidRDefault="00BC5637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6</w:t>
            </w:r>
          </w:p>
        </w:tc>
      </w:tr>
      <w:tr w:rsidR="008212E1" w:rsidRPr="00F34A92" w:rsidTr="00BC5637">
        <w:trPr>
          <w:trHeight w:val="103"/>
        </w:trPr>
        <w:tc>
          <w:tcPr>
            <w:tcW w:w="1560" w:type="dxa"/>
            <w:vMerge/>
          </w:tcPr>
          <w:p w:rsidR="008212E1" w:rsidRPr="00F34A92" w:rsidRDefault="008212E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2E1" w:rsidRPr="00F34A92" w:rsidRDefault="008212E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12E1" w:rsidRPr="00F34A92" w:rsidRDefault="008212E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8212E1" w:rsidRPr="00F34A92" w:rsidRDefault="008212E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8212E1" w:rsidRPr="00F34A92" w:rsidRDefault="008212E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2E1" w:rsidRPr="00F34A92" w:rsidRDefault="00BC5637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</w:t>
            </w:r>
          </w:p>
        </w:tc>
      </w:tr>
      <w:tr w:rsidR="008212E1" w:rsidRPr="00F34A92" w:rsidTr="00BC5637">
        <w:trPr>
          <w:trHeight w:val="103"/>
        </w:trPr>
        <w:tc>
          <w:tcPr>
            <w:tcW w:w="1560" w:type="dxa"/>
            <w:vMerge/>
          </w:tcPr>
          <w:p w:rsidR="008212E1" w:rsidRPr="00F34A92" w:rsidRDefault="008212E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2E1" w:rsidRPr="00F34A92" w:rsidRDefault="008212E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12E1" w:rsidRPr="00F34A92" w:rsidRDefault="008212E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8212E1" w:rsidRPr="00F34A92" w:rsidRDefault="008212E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8212E1" w:rsidRPr="00F34A92" w:rsidRDefault="008212E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2E1" w:rsidRPr="00F34A92" w:rsidRDefault="00BC5637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</w:tc>
      </w:tr>
      <w:tr w:rsidR="008212E1" w:rsidRPr="00F34A92" w:rsidTr="00BC5637">
        <w:trPr>
          <w:trHeight w:val="103"/>
        </w:trPr>
        <w:tc>
          <w:tcPr>
            <w:tcW w:w="1560" w:type="dxa"/>
            <w:vMerge/>
          </w:tcPr>
          <w:p w:rsidR="008212E1" w:rsidRPr="00F34A92" w:rsidRDefault="008212E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2E1" w:rsidRPr="00F34A92" w:rsidRDefault="008212E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12E1" w:rsidRPr="00F34A92" w:rsidRDefault="008212E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8212E1" w:rsidRPr="00F34A92" w:rsidRDefault="008212E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vAlign w:val="center"/>
          </w:tcPr>
          <w:p w:rsidR="008212E1" w:rsidRPr="00F34A92" w:rsidRDefault="008212E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2E1" w:rsidRPr="00F34A92" w:rsidRDefault="00BC5637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</w:tc>
      </w:tr>
      <w:tr w:rsidR="008212E1" w:rsidRPr="00F34A92" w:rsidTr="00BC5637">
        <w:trPr>
          <w:trHeight w:val="103"/>
        </w:trPr>
        <w:tc>
          <w:tcPr>
            <w:tcW w:w="1560" w:type="dxa"/>
            <w:vMerge/>
          </w:tcPr>
          <w:p w:rsidR="008212E1" w:rsidRPr="00F34A92" w:rsidRDefault="008212E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2E1" w:rsidRPr="00F34A92" w:rsidRDefault="008212E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12E1" w:rsidRPr="00F34A92" w:rsidRDefault="008212E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12E1" w:rsidRPr="00F34A92" w:rsidRDefault="008212E1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ам пришла собачка</w:t>
            </w:r>
          </w:p>
        </w:tc>
        <w:tc>
          <w:tcPr>
            <w:tcW w:w="7655" w:type="dxa"/>
            <w:vMerge w:val="restart"/>
            <w:vAlign w:val="center"/>
          </w:tcPr>
          <w:p w:rsidR="008212E1" w:rsidRDefault="00BC5637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ходить по ребристой доске, упражнять в бросании мячей через ленту, упражнять в ползании, развивать равновесие и глазомер. </w:t>
            </w:r>
          </w:p>
          <w:p w:rsidR="003511A5" w:rsidRPr="00F34A92" w:rsidRDefault="003511A5" w:rsidP="00BC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2E1" w:rsidRPr="00F34A92" w:rsidRDefault="00BC5637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</w:tc>
      </w:tr>
      <w:tr w:rsidR="008212E1" w:rsidRPr="00F34A92" w:rsidTr="00195151">
        <w:trPr>
          <w:trHeight w:val="103"/>
        </w:trPr>
        <w:tc>
          <w:tcPr>
            <w:tcW w:w="1560" w:type="dxa"/>
            <w:vMerge/>
          </w:tcPr>
          <w:p w:rsidR="008212E1" w:rsidRPr="00F34A92" w:rsidRDefault="008212E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2E1" w:rsidRPr="00F34A92" w:rsidRDefault="008212E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12E1" w:rsidRPr="00F34A92" w:rsidRDefault="008212E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212E1" w:rsidRPr="00F34A92" w:rsidRDefault="008212E1" w:rsidP="0020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8212E1" w:rsidRPr="00F34A92" w:rsidRDefault="008212E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2E1" w:rsidRPr="00F34A92" w:rsidRDefault="00BC5637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</w:tc>
      </w:tr>
      <w:tr w:rsidR="008212E1" w:rsidRPr="00F34A92" w:rsidTr="00195151">
        <w:trPr>
          <w:trHeight w:val="103"/>
        </w:trPr>
        <w:tc>
          <w:tcPr>
            <w:tcW w:w="1560" w:type="dxa"/>
            <w:vMerge/>
          </w:tcPr>
          <w:p w:rsidR="008212E1" w:rsidRPr="00F34A92" w:rsidRDefault="008212E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2E1" w:rsidRPr="00F34A92" w:rsidRDefault="008212E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12E1" w:rsidRPr="00F34A92" w:rsidRDefault="008212E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212E1" w:rsidRPr="00F34A92" w:rsidRDefault="008212E1" w:rsidP="0020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8212E1" w:rsidRPr="00F34A92" w:rsidRDefault="008212E1" w:rsidP="0020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2E1" w:rsidRPr="00F34A92" w:rsidRDefault="00BC5637" w:rsidP="0020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</w:t>
            </w:r>
          </w:p>
        </w:tc>
      </w:tr>
    </w:tbl>
    <w:p w:rsidR="002B6113" w:rsidRDefault="002B6113"/>
    <w:sectPr w:rsidR="002B6113" w:rsidSect="0019515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5151"/>
    <w:rsid w:val="00195151"/>
    <w:rsid w:val="00223E26"/>
    <w:rsid w:val="002B6113"/>
    <w:rsid w:val="003511A5"/>
    <w:rsid w:val="00670AC0"/>
    <w:rsid w:val="006A76A8"/>
    <w:rsid w:val="008212E1"/>
    <w:rsid w:val="009843EA"/>
    <w:rsid w:val="009D179E"/>
    <w:rsid w:val="00AB7B7B"/>
    <w:rsid w:val="00AE5563"/>
    <w:rsid w:val="00B65B21"/>
    <w:rsid w:val="00BC5637"/>
    <w:rsid w:val="00D13972"/>
    <w:rsid w:val="00D4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5D8E-B7A1-4928-AE12-B1708496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МБДОУ №27</cp:lastModifiedBy>
  <cp:revision>8</cp:revision>
  <dcterms:created xsi:type="dcterms:W3CDTF">2015-09-06T12:19:00Z</dcterms:created>
  <dcterms:modified xsi:type="dcterms:W3CDTF">2016-08-11T07:27:00Z</dcterms:modified>
</cp:coreProperties>
</file>